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2CEE" w:rsidRPr="002B4BF6" w:rsidRDefault="00F31DF7">
      <w:pPr>
        <w:rPr>
          <w:b/>
          <w:u w:val="single"/>
        </w:rPr>
      </w:pPr>
      <w:r>
        <w:rPr>
          <w:rFonts w:hint="eastAsia"/>
          <w:b/>
        </w:rPr>
        <w:t>【故事阅读】</w:t>
      </w:r>
      <w:r w:rsidR="002D4431" w:rsidRPr="002B4BF6">
        <w:rPr>
          <w:rFonts w:hint="eastAsia"/>
          <w:b/>
        </w:rPr>
        <w:t>马太福音</w:t>
      </w:r>
      <w:r w:rsidR="002D4431" w:rsidRPr="002B4BF6">
        <w:rPr>
          <w:rFonts w:hint="eastAsia"/>
          <w:b/>
        </w:rPr>
        <w:t>9</w:t>
      </w:r>
      <w:r w:rsidR="002D4431" w:rsidRPr="002B4BF6">
        <w:rPr>
          <w:rFonts w:hint="eastAsia"/>
          <w:b/>
        </w:rPr>
        <w:t>章</w:t>
      </w:r>
      <w:r w:rsidR="00FA0939">
        <w:rPr>
          <w:b/>
        </w:rPr>
        <w:t>9</w:t>
      </w:r>
      <w:r w:rsidR="002D4431" w:rsidRPr="002B4BF6">
        <w:rPr>
          <w:rFonts w:hint="eastAsia"/>
          <w:b/>
        </w:rPr>
        <w:t>-</w:t>
      </w:r>
      <w:r w:rsidR="00FA0939">
        <w:rPr>
          <w:b/>
        </w:rPr>
        <w:t>13</w:t>
      </w:r>
      <w:r w:rsidR="002D4431" w:rsidRPr="002B4BF6">
        <w:rPr>
          <w:rFonts w:hint="eastAsia"/>
          <w:b/>
        </w:rPr>
        <w:t>节</w:t>
      </w:r>
    </w:p>
    <w:p w:rsidR="009B2CEE" w:rsidRDefault="00FA0939" w:rsidP="00216037">
      <w:pPr>
        <w:pStyle w:val="2"/>
      </w:pPr>
      <w:r>
        <w:rPr>
          <w:rFonts w:hint="eastAsia"/>
        </w:rPr>
        <w:t>提问的</w:t>
      </w:r>
      <w:proofErr w:type="gramStart"/>
      <w:r>
        <w:rPr>
          <w:rFonts w:hint="eastAsia"/>
        </w:rPr>
        <w:t>法利赛人</w:t>
      </w:r>
      <w:proofErr w:type="gramEnd"/>
    </w:p>
    <w:p w:rsidR="009B2CEE" w:rsidRDefault="00FA0939">
      <w:r>
        <w:t xml:space="preserve">A </w:t>
      </w:r>
      <w:r>
        <w:rPr>
          <w:rFonts w:hint="eastAsia"/>
        </w:rPr>
        <w:t>请构建对话发生的场景</w:t>
      </w:r>
    </w:p>
    <w:p w:rsidR="00216037" w:rsidRPr="00FA0939" w:rsidRDefault="00FA0939">
      <w:r>
        <w:t xml:space="preserve">B </w:t>
      </w:r>
      <w:r>
        <w:rPr>
          <w:rFonts w:hint="eastAsia"/>
        </w:rPr>
        <w:t>阅读</w:t>
      </w:r>
      <w:r>
        <w:rPr>
          <w:rFonts w:hint="eastAsia"/>
        </w:rPr>
        <w:t>11</w:t>
      </w:r>
      <w:r>
        <w:rPr>
          <w:rFonts w:hint="eastAsia"/>
        </w:rPr>
        <w:t>节</w:t>
      </w:r>
      <w:proofErr w:type="gramStart"/>
      <w:r>
        <w:rPr>
          <w:rFonts w:hint="eastAsia"/>
        </w:rPr>
        <w:t>法利赛人</w:t>
      </w:r>
      <w:proofErr w:type="gramEnd"/>
      <w:r>
        <w:rPr>
          <w:rFonts w:hint="eastAsia"/>
        </w:rPr>
        <w:t>说的话，然后针对这段话提出</w:t>
      </w:r>
      <w:r>
        <w:rPr>
          <w:rFonts w:hint="eastAsia"/>
        </w:rPr>
        <w:t>5</w:t>
      </w:r>
      <w:r>
        <w:rPr>
          <w:rFonts w:hint="eastAsia"/>
        </w:rPr>
        <w:t>个问题</w:t>
      </w:r>
    </w:p>
    <w:p w:rsidR="005771DF" w:rsidRDefault="00FA0939" w:rsidP="00216037">
      <w:pPr>
        <w:pStyle w:val="2"/>
      </w:pPr>
      <w:r>
        <w:rPr>
          <w:rFonts w:hint="eastAsia"/>
        </w:rPr>
        <w:t>回答问题的耶稣</w:t>
      </w:r>
    </w:p>
    <w:p w:rsidR="006F3F63" w:rsidRDefault="00FA0939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耶稣的回答有几层意思？每层的重点是什么？</w:t>
      </w:r>
    </w:p>
    <w:p w:rsidR="00FA0939" w:rsidRDefault="00FA0939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每层意思之间有联系吗？</w:t>
      </w:r>
      <w:proofErr w:type="gramStart"/>
      <w:r>
        <w:rPr>
          <w:rFonts w:hint="eastAsia"/>
        </w:rPr>
        <w:t>这联系</w:t>
      </w:r>
      <w:proofErr w:type="gramEnd"/>
      <w:r>
        <w:rPr>
          <w:rFonts w:hint="eastAsia"/>
        </w:rPr>
        <w:t>是什么？</w:t>
      </w:r>
    </w:p>
    <w:p w:rsidR="00FA0939" w:rsidRDefault="00FA0939" w:rsidP="00FA0939">
      <w:pPr>
        <w:pStyle w:val="2"/>
      </w:pPr>
      <w:r>
        <w:rPr>
          <w:rFonts w:hint="eastAsia"/>
        </w:rPr>
        <w:t>问答的用意</w:t>
      </w:r>
    </w:p>
    <w:p w:rsidR="00FA0939" w:rsidRPr="00FA0939" w:rsidRDefault="00FA0939" w:rsidP="00FA0939">
      <w:pPr>
        <w:rPr>
          <w:rFonts w:hint="eastAsia"/>
        </w:rPr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这段问答要表达的中心意思是什么？</w:t>
      </w:r>
    </w:p>
    <w:p w:rsidR="001C64CF" w:rsidRDefault="001C64CF" w:rsidP="00FD07CA">
      <w:pPr>
        <w:widowControl/>
        <w:pBdr>
          <w:bottom w:val="single" w:sz="6" w:space="1" w:color="auto"/>
        </w:pBdr>
        <w:jc w:val="left"/>
      </w:pPr>
    </w:p>
    <w:p w:rsidR="00EA1059" w:rsidRDefault="00EA1059" w:rsidP="00FD07CA">
      <w:pPr>
        <w:widowControl/>
        <w:jc w:val="left"/>
        <w:rPr>
          <w:rFonts w:hint="eastAsia"/>
        </w:rPr>
      </w:pPr>
    </w:p>
    <w:p w:rsidR="00EA1059" w:rsidRPr="002B4BF6" w:rsidRDefault="00EA1059" w:rsidP="00EA1059">
      <w:pPr>
        <w:rPr>
          <w:b/>
          <w:u w:val="single"/>
        </w:rPr>
      </w:pPr>
      <w:r>
        <w:rPr>
          <w:rFonts w:hint="eastAsia"/>
          <w:b/>
        </w:rPr>
        <w:t>【故事阅读】</w:t>
      </w:r>
      <w:r w:rsidRPr="002B4BF6">
        <w:rPr>
          <w:rFonts w:hint="eastAsia"/>
          <w:b/>
        </w:rPr>
        <w:t>马太福音</w:t>
      </w:r>
      <w:r w:rsidRPr="002B4BF6">
        <w:rPr>
          <w:rFonts w:hint="eastAsia"/>
          <w:b/>
        </w:rPr>
        <w:t>9</w:t>
      </w:r>
      <w:r w:rsidRPr="002B4BF6">
        <w:rPr>
          <w:rFonts w:hint="eastAsia"/>
          <w:b/>
        </w:rPr>
        <w:t>章</w:t>
      </w:r>
      <w:r>
        <w:rPr>
          <w:rFonts w:hint="eastAsia"/>
          <w:b/>
        </w:rPr>
        <w:t>14</w:t>
      </w:r>
      <w:r w:rsidRPr="002B4BF6">
        <w:rPr>
          <w:rFonts w:hint="eastAsia"/>
          <w:b/>
        </w:rPr>
        <w:t>-</w:t>
      </w:r>
      <w:r>
        <w:rPr>
          <w:b/>
        </w:rPr>
        <w:t>1</w:t>
      </w:r>
      <w:r>
        <w:rPr>
          <w:rFonts w:hint="eastAsia"/>
          <w:b/>
        </w:rPr>
        <w:t>7</w:t>
      </w:r>
      <w:r w:rsidRPr="002B4BF6">
        <w:rPr>
          <w:rFonts w:hint="eastAsia"/>
          <w:b/>
        </w:rPr>
        <w:t>节</w:t>
      </w:r>
    </w:p>
    <w:p w:rsidR="00EA1059" w:rsidRDefault="00EA1059" w:rsidP="00FD07CA">
      <w:pPr>
        <w:widowControl/>
        <w:jc w:val="left"/>
      </w:pPr>
      <w:r>
        <w:rPr>
          <w:rFonts w:hint="eastAsia"/>
        </w:rPr>
        <w:t>使用以上的方法阅读这段对话</w:t>
      </w:r>
    </w:p>
    <w:p w:rsidR="00EA1059" w:rsidRDefault="00EA1059" w:rsidP="00FD07CA">
      <w:pPr>
        <w:widowControl/>
        <w:jc w:val="left"/>
      </w:pPr>
    </w:p>
    <w:p w:rsidR="00EA1059" w:rsidRDefault="00EA1059" w:rsidP="00FD07CA">
      <w:pPr>
        <w:widowControl/>
        <w:jc w:val="left"/>
      </w:pPr>
    </w:p>
    <w:p w:rsidR="00EA1059" w:rsidRDefault="00EA1059" w:rsidP="00EA1059">
      <w:pPr>
        <w:pStyle w:val="2"/>
      </w:pPr>
      <w:r w:rsidRPr="00EA1059">
        <w:rPr>
          <w:rFonts w:hint="eastAsia"/>
        </w:rPr>
        <w:t>耶稣的比喻</w:t>
      </w:r>
    </w:p>
    <w:p w:rsidR="00EA1059" w:rsidRDefault="00EA1059" w:rsidP="00EA1059"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分析第一个比喻的结构，发现重点</w:t>
      </w:r>
    </w:p>
    <w:p w:rsidR="00EA1059" w:rsidRDefault="00EA1059" w:rsidP="00EA1059">
      <w:r>
        <w:rPr>
          <w:rFonts w:hint="eastAsia"/>
        </w:rPr>
        <w:t>新布，旧衣服，补衣服，带坏衣服</w:t>
      </w:r>
    </w:p>
    <w:p w:rsidR="00EA1059" w:rsidRDefault="00EA1059" w:rsidP="00EA1059"/>
    <w:p w:rsidR="00EA1059" w:rsidRDefault="00EA1059" w:rsidP="00EA1059">
      <w:pPr>
        <w:rPr>
          <w:rFonts w:hint="eastAsia"/>
        </w:rPr>
      </w:pPr>
      <w:r>
        <w:rPr>
          <w:rFonts w:hint="eastAsia"/>
        </w:rPr>
        <w:t>注意：重点是补衣服</w:t>
      </w:r>
      <w:r w:rsidR="006002E3">
        <w:rPr>
          <w:rFonts w:hint="eastAsia"/>
        </w:rPr>
        <w:t>，是谁想补衣服</w:t>
      </w:r>
      <w:bookmarkStart w:id="0" w:name="_GoBack"/>
      <w:bookmarkEnd w:id="0"/>
    </w:p>
    <w:p w:rsidR="00EA1059" w:rsidRDefault="00EA1059" w:rsidP="00EA1059"/>
    <w:p w:rsidR="00EA1059" w:rsidRDefault="00EA1059" w:rsidP="00EA1059"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分析第二个比喻的结构，</w:t>
      </w:r>
    </w:p>
    <w:p w:rsidR="00EA1059" w:rsidRDefault="00EA1059" w:rsidP="00EA1059">
      <w:r>
        <w:rPr>
          <w:rFonts w:hint="eastAsia"/>
        </w:rPr>
        <w:t>新酒，旧皮袋，装</w:t>
      </w:r>
      <w:r w:rsidR="006E7A82">
        <w:rPr>
          <w:rFonts w:hint="eastAsia"/>
        </w:rPr>
        <w:t>新酒</w:t>
      </w:r>
    </w:p>
    <w:p w:rsidR="006E7A82" w:rsidRDefault="006E7A82" w:rsidP="00EA1059"/>
    <w:p w:rsidR="006E7A82" w:rsidRDefault="006E7A82" w:rsidP="00EA1059">
      <w:pPr>
        <w:rPr>
          <w:rFonts w:hint="eastAsia"/>
        </w:rPr>
      </w:pPr>
      <w:r>
        <w:rPr>
          <w:rFonts w:hint="eastAsia"/>
        </w:rPr>
        <w:t>重点：装新酒的方式</w:t>
      </w:r>
    </w:p>
    <w:p w:rsidR="00EA1059" w:rsidRPr="00EA1059" w:rsidRDefault="00EA1059" w:rsidP="00FD07CA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</w:pPr>
    </w:p>
    <w:sectPr w:rsidR="00EA1059" w:rsidRPr="00EA1059">
      <w:headerReference w:type="default" r:id="rId7"/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22B" w:rsidRDefault="00CF222B" w:rsidP="0045645E">
      <w:r>
        <w:separator/>
      </w:r>
    </w:p>
  </w:endnote>
  <w:endnote w:type="continuationSeparator" w:id="0">
    <w:p w:rsidR="00CF222B" w:rsidRDefault="00CF222B" w:rsidP="004564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231973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2D4431" w:rsidRDefault="002D4431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4431" w:rsidRDefault="002D443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22B" w:rsidRDefault="00CF222B" w:rsidP="0045645E">
      <w:r>
        <w:separator/>
      </w:r>
    </w:p>
  </w:footnote>
  <w:footnote w:type="continuationSeparator" w:id="0">
    <w:p w:rsidR="00CF222B" w:rsidRDefault="00CF222B" w:rsidP="004564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645E" w:rsidRDefault="002D4431" w:rsidP="00A51063">
    <w:pPr>
      <w:pStyle w:val="a4"/>
      <w:jc w:val="both"/>
    </w:pPr>
    <w:r w:rsidRPr="002D4431">
      <w:rPr>
        <w:kern w:val="0"/>
      </w:rPr>
      <w:ptab w:relativeTo="margin" w:alignment="center" w:leader="none"/>
    </w:r>
    <w:r w:rsidRPr="002D4431">
      <w:rPr>
        <w:kern w:val="0"/>
      </w:rPr>
      <w:ptab w:relativeTo="margin" w:alignment="right" w:leader="none"/>
    </w:r>
    <w:r>
      <w:rPr>
        <w:rFonts w:hint="eastAsia"/>
        <w:kern w:val="0"/>
      </w:rPr>
      <w:t>天伦教育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6E95"/>
    <w:rsid w:val="000300E7"/>
    <w:rsid w:val="000314B2"/>
    <w:rsid w:val="001C64CF"/>
    <w:rsid w:val="00216037"/>
    <w:rsid w:val="00296E95"/>
    <w:rsid w:val="002B4BF6"/>
    <w:rsid w:val="002D4431"/>
    <w:rsid w:val="003317C8"/>
    <w:rsid w:val="003F6E37"/>
    <w:rsid w:val="0045645E"/>
    <w:rsid w:val="005771DF"/>
    <w:rsid w:val="006002E3"/>
    <w:rsid w:val="006226F2"/>
    <w:rsid w:val="006929FD"/>
    <w:rsid w:val="006E7A82"/>
    <w:rsid w:val="006F3F63"/>
    <w:rsid w:val="008B4697"/>
    <w:rsid w:val="009B2CEE"/>
    <w:rsid w:val="009C48DC"/>
    <w:rsid w:val="00A226BC"/>
    <w:rsid w:val="00A51063"/>
    <w:rsid w:val="00CD4709"/>
    <w:rsid w:val="00CF222B"/>
    <w:rsid w:val="00EA1059"/>
    <w:rsid w:val="00F31DF7"/>
    <w:rsid w:val="00FA0939"/>
    <w:rsid w:val="00FD0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4EDEC6"/>
  <w15:docId w15:val="{8B9F4045-851E-4805-A40A-CE3A36D6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160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77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21603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56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645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64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645E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45645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5645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7886B-45E4-45AC-9C8D-5A43BB337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1</Words>
  <Characters>237</Characters>
  <Application>Microsoft Office Word</Application>
  <DocSecurity>0</DocSecurity>
  <Lines>1</Lines>
  <Paragraphs>1</Paragraphs>
  <ScaleCrop>false</ScaleCrop>
  <Company>Microsoft</Company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张 易</cp:lastModifiedBy>
  <cp:revision>13</cp:revision>
  <dcterms:created xsi:type="dcterms:W3CDTF">2019-04-24T00:00:00Z</dcterms:created>
  <dcterms:modified xsi:type="dcterms:W3CDTF">2019-05-08T04:07:00Z</dcterms:modified>
</cp:coreProperties>
</file>